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十字架2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十字架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08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美の十字架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